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  <w:lang w:val="en-US" w:eastAsia="zh-CN"/>
        </w:rPr>
        <w:t>西善花苑小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AB59D54F-E215-4908-8245-0D9885BB300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B95F4F89-3656-4734-B74D-E080D5761B1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D884376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5</TotalTime>
  <ScaleCrop>false</ScaleCrop>
  <LinksUpToDate>false</LinksUpToDate>
  <CharactersWithSpaces>19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圭垚。</cp:lastModifiedBy>
  <dcterms:modified xsi:type="dcterms:W3CDTF">2025-07-06T04:28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7347A9096DA463FAB6564B9F1937508_13</vt:lpwstr>
  </property>
  <property fmtid="{D5CDD505-2E9C-101B-9397-08002B2CF9AE}" pid="4" name="KSOTemplateDocerSaveRecord">
    <vt:lpwstr>eyJoZGlkIjoiYmIzMDFhNTdiMjM0OTUyNDNjNTk4OWYxMmY5ODc3ZDkiLCJ1c2VySWQiOiIyNDQyODg0NDQifQ==</vt:lpwstr>
  </property>
</Properties>
</file>